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2002标准教程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13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Project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